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3F28EE" w:rsidRPr="0023736C" w14:paraId="7E6FA4D7" w14:textId="77777777" w:rsidTr="00237591">
        <w:trPr>
          <w:trHeight w:val="454"/>
        </w:trPr>
        <w:tc>
          <w:tcPr>
            <w:tcW w:w="5000" w:type="pct"/>
            <w:gridSpan w:val="4"/>
            <w:vAlign w:val="center"/>
          </w:tcPr>
          <w:p w14:paraId="5423DA04" w14:textId="77777777" w:rsidR="003F28EE" w:rsidRPr="0023736C" w:rsidRDefault="003F28EE" w:rsidP="00237591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人員撥補單</w:t>
            </w:r>
          </w:p>
        </w:tc>
      </w:tr>
      <w:tr w:rsidR="003F28EE" w:rsidRPr="0023736C" w14:paraId="3CD4386B" w14:textId="77777777" w:rsidTr="00237591">
        <w:trPr>
          <w:trHeight w:val="454"/>
        </w:trPr>
        <w:tc>
          <w:tcPr>
            <w:tcW w:w="5000" w:type="pct"/>
            <w:gridSpan w:val="4"/>
            <w:vAlign w:val="center"/>
          </w:tcPr>
          <w:p w14:paraId="1C13C0B2" w14:textId="7919DDA7" w:rsidR="003F28EE" w:rsidRPr="0023736C" w:rsidRDefault="003F28EE" w:rsidP="00237591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申請日期</w:t>
            </w:r>
            <w:r w:rsidRPr="0023736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3F28EE" w:rsidRPr="0023736C" w14:paraId="133CD406" w14:textId="77777777" w:rsidTr="0023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4852CD9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23736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741661B6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9AF7E01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申請部門</w:t>
            </w:r>
            <w:r w:rsidRPr="0023736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7C819BA4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F28EE" w:rsidRPr="0023736C" w14:paraId="25C4FA55" w14:textId="77777777" w:rsidTr="0023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F9E9DF5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需求部門</w:t>
            </w:r>
            <w:r w:rsidRPr="0023736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231E8730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5350557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所需職稱</w:t>
            </w:r>
            <w:r w:rsidRPr="0023736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3E1AD0B1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F28EE" w:rsidRPr="0023736C" w14:paraId="47D4419C" w14:textId="77777777" w:rsidTr="0023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0C4552A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撥補期限</w:t>
            </w:r>
            <w:r w:rsidRPr="0023736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5703EE45" w14:textId="40FA41CB" w:rsidR="003F28EE" w:rsidRPr="00E10DB6" w:rsidRDefault="003F28EE" w:rsidP="00237591">
            <w:pPr>
              <w:snapToGrid w:val="0"/>
              <w:rPr>
                <w:rFonts w:ascii="Microsoft JhengHei" w:eastAsia="Microsoft JhengHei" w:hAnsi="Microsoft JhengHei" w:cs="Segoe UI Symbol"/>
                <w:color w:val="000000" w:themeColor="text1"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CD8A7E1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撥補方式</w:t>
            </w:r>
            <w:r w:rsidRPr="0023736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2EAD4246" w14:textId="5BBAEE6C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F28EE" w:rsidRPr="0023736C" w14:paraId="23623F92" w14:textId="77777777" w:rsidTr="0023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5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4E5D0C5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撥補原因</w:t>
            </w:r>
            <w:r w:rsidRPr="0023736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6F86D9E6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F28EE" w:rsidRPr="0023736C" w14:paraId="58C59197" w14:textId="77777777" w:rsidTr="0023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5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B2D96FD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工作內容</w:t>
            </w:r>
            <w:r w:rsidRPr="0023736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6F061E4E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F28EE" w:rsidRPr="0023736C" w14:paraId="0FFCB8CF" w14:textId="77777777" w:rsidTr="0023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E6F466B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學歷要求</w:t>
            </w:r>
          </w:p>
        </w:tc>
        <w:tc>
          <w:tcPr>
            <w:tcW w:w="3995" w:type="pct"/>
            <w:gridSpan w:val="3"/>
            <w:vAlign w:val="center"/>
          </w:tcPr>
          <w:p w14:paraId="7DED344F" w14:textId="652469C3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F28EE" w:rsidRPr="0023736C" w14:paraId="0A73FE7A" w14:textId="77777777" w:rsidTr="0023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D4A8549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科系限制</w:t>
            </w:r>
          </w:p>
        </w:tc>
        <w:tc>
          <w:tcPr>
            <w:tcW w:w="3995" w:type="pct"/>
            <w:gridSpan w:val="3"/>
            <w:vAlign w:val="center"/>
          </w:tcPr>
          <w:p w14:paraId="5EE8222D" w14:textId="46311CA3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F28EE" w:rsidRPr="0023736C" w14:paraId="1A19D7CB" w14:textId="77777777" w:rsidTr="0023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EF657E7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性別要求</w:t>
            </w:r>
          </w:p>
        </w:tc>
        <w:tc>
          <w:tcPr>
            <w:tcW w:w="3995" w:type="pct"/>
            <w:gridSpan w:val="3"/>
            <w:vAlign w:val="center"/>
          </w:tcPr>
          <w:p w14:paraId="6B96FAA1" w14:textId="6134EB3B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F28EE" w:rsidRPr="0023736C" w14:paraId="5227C86A" w14:textId="77777777" w:rsidTr="0023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C785066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工作經驗</w:t>
            </w:r>
          </w:p>
        </w:tc>
        <w:tc>
          <w:tcPr>
            <w:tcW w:w="3995" w:type="pct"/>
            <w:gridSpan w:val="3"/>
            <w:vAlign w:val="center"/>
          </w:tcPr>
          <w:p w14:paraId="5EB14819" w14:textId="1323D87D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F28EE" w:rsidRPr="0023736C" w14:paraId="5BFFB47C" w14:textId="77777777" w:rsidTr="0023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B406279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語言條件</w:t>
            </w:r>
          </w:p>
        </w:tc>
        <w:tc>
          <w:tcPr>
            <w:tcW w:w="3995" w:type="pct"/>
            <w:gridSpan w:val="3"/>
            <w:vAlign w:val="center"/>
          </w:tcPr>
          <w:p w14:paraId="500E9F3D" w14:textId="063750CF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F28EE" w:rsidRPr="0023736C" w14:paraId="5D2BAEE3" w14:textId="77777777" w:rsidTr="0023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BBBE444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電腦操作</w:t>
            </w:r>
          </w:p>
        </w:tc>
        <w:tc>
          <w:tcPr>
            <w:tcW w:w="3995" w:type="pct"/>
            <w:gridSpan w:val="3"/>
            <w:vAlign w:val="center"/>
          </w:tcPr>
          <w:p w14:paraId="72310221" w14:textId="50DB401C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F28EE" w:rsidRPr="0023736C" w14:paraId="6BD3F2ED" w14:textId="77777777" w:rsidTr="0023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FE120E4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專業能力</w:t>
            </w:r>
          </w:p>
        </w:tc>
        <w:tc>
          <w:tcPr>
            <w:tcW w:w="3995" w:type="pct"/>
            <w:gridSpan w:val="3"/>
            <w:vAlign w:val="center"/>
          </w:tcPr>
          <w:p w14:paraId="63F291E5" w14:textId="31CE4289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3F28EE" w:rsidRPr="0023736C" w14:paraId="00B60C6D" w14:textId="77777777" w:rsidTr="0023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2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D1B6E27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23736C">
              <w:rPr>
                <w:rFonts w:ascii="Microsoft JhengHei" w:eastAsia="Microsoft JhengHei" w:hAnsi="Microsoft JhengHei" w:hint="eastAsia"/>
                <w:b/>
                <w:bCs/>
              </w:rPr>
              <w:t>其他條件</w:t>
            </w:r>
          </w:p>
        </w:tc>
        <w:tc>
          <w:tcPr>
            <w:tcW w:w="3995" w:type="pct"/>
            <w:gridSpan w:val="3"/>
            <w:vAlign w:val="center"/>
          </w:tcPr>
          <w:p w14:paraId="605D91FA" w14:textId="77777777" w:rsidR="003F28EE" w:rsidRPr="0023736C" w:rsidRDefault="003F28EE" w:rsidP="00237591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28EE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8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8T03:50:00Z</dcterms:created>
  <dcterms:modified xsi:type="dcterms:W3CDTF">2024-01-18T03:50:00Z</dcterms:modified>
</cp:coreProperties>
</file>